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BA" w:rsidRDefault="00FA54BA" w:rsidP="00030E6A">
      <w:pPr>
        <w:tabs>
          <w:tab w:val="left" w:pos="4860"/>
        </w:tabs>
        <w:spacing w:line="280" w:lineRule="exact"/>
        <w:ind w:hanging="426"/>
        <w:rPr>
          <w:sz w:val="30"/>
          <w:szCs w:val="30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6360"/>
      </w:tblGrid>
      <w:tr w:rsidR="00FA54BA" w:rsidRPr="002B7C8D" w:rsidTr="009E4679">
        <w:tc>
          <w:tcPr>
            <w:tcW w:w="8364" w:type="dxa"/>
          </w:tcPr>
          <w:p w:rsidR="00FA54BA" w:rsidRPr="002B7C8D" w:rsidRDefault="00FA54BA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</w:tc>
        <w:tc>
          <w:tcPr>
            <w:tcW w:w="6457" w:type="dxa"/>
          </w:tcPr>
          <w:p w:rsidR="00FA54BA" w:rsidRPr="002B7C8D" w:rsidRDefault="00FA54BA" w:rsidP="00F06BC0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</w:tc>
      </w:tr>
      <w:tr w:rsidR="00BB49DD" w:rsidRPr="002B7C8D" w:rsidTr="009E4679">
        <w:tc>
          <w:tcPr>
            <w:tcW w:w="8364" w:type="dxa"/>
          </w:tcPr>
          <w:p w:rsidR="00BB49DD" w:rsidRDefault="00BB49DD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  <w:p w:rsidR="00BB49DD" w:rsidRDefault="00BB49DD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  <w:p w:rsidR="00BB49DD" w:rsidRDefault="00BB49DD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  <w:p w:rsidR="00BB49DD" w:rsidRDefault="00BB49DD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  <w:p w:rsidR="00BB49DD" w:rsidRPr="002B7C8D" w:rsidRDefault="00BB49DD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</w:tc>
        <w:tc>
          <w:tcPr>
            <w:tcW w:w="6457" w:type="dxa"/>
          </w:tcPr>
          <w:p w:rsidR="00BB49DD" w:rsidRPr="002B7C8D" w:rsidRDefault="00BB49DD" w:rsidP="00F06BC0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</w:tc>
      </w:tr>
    </w:tbl>
    <w:p w:rsidR="00123E5E" w:rsidRDefault="00123E5E" w:rsidP="00030E6A">
      <w:pPr>
        <w:tabs>
          <w:tab w:val="left" w:pos="4860"/>
        </w:tabs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D84E38" w:rsidRDefault="00030E6A" w:rsidP="00A5396B">
      <w:pPr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 xml:space="preserve">работы    мобильной    </w:t>
      </w:r>
      <w:r w:rsidR="00123E5E">
        <w:rPr>
          <w:sz w:val="30"/>
          <w:szCs w:val="30"/>
        </w:rPr>
        <w:t xml:space="preserve">группы </w:t>
      </w:r>
      <w:r w:rsidR="002B7C8D">
        <w:rPr>
          <w:sz w:val="30"/>
          <w:szCs w:val="30"/>
        </w:rPr>
        <w:t>Дубровенского</w:t>
      </w:r>
      <w:r w:rsidR="00123E5E">
        <w:rPr>
          <w:sz w:val="30"/>
          <w:szCs w:val="30"/>
        </w:rPr>
        <w:t xml:space="preserve"> райисполкома</w:t>
      </w:r>
    </w:p>
    <w:p w:rsidR="004D54B0" w:rsidRDefault="00123E5E" w:rsidP="00A5396B">
      <w:pPr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D84E3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ониторингу </w:t>
      </w:r>
      <w:r w:rsidR="001E0D51">
        <w:rPr>
          <w:sz w:val="30"/>
          <w:szCs w:val="30"/>
        </w:rPr>
        <w:t xml:space="preserve"> </w:t>
      </w:r>
      <w:r w:rsidR="008A691C">
        <w:rPr>
          <w:sz w:val="30"/>
          <w:szCs w:val="30"/>
        </w:rPr>
        <w:t>организаций</w:t>
      </w:r>
      <w:r w:rsidR="001E0D51">
        <w:rPr>
          <w:sz w:val="30"/>
          <w:szCs w:val="30"/>
        </w:rPr>
        <w:t xml:space="preserve">  </w:t>
      </w:r>
      <w:r w:rsidR="002B7C8D">
        <w:rPr>
          <w:sz w:val="30"/>
          <w:szCs w:val="30"/>
        </w:rPr>
        <w:t>Дуброве</w:t>
      </w:r>
      <w:r w:rsidR="00D84E38">
        <w:rPr>
          <w:sz w:val="30"/>
          <w:szCs w:val="30"/>
        </w:rPr>
        <w:t>нс</w:t>
      </w:r>
      <w:r w:rsidR="002B7C8D">
        <w:rPr>
          <w:sz w:val="30"/>
          <w:szCs w:val="30"/>
        </w:rPr>
        <w:t>кого</w:t>
      </w:r>
      <w:r w:rsidR="005E3B8E">
        <w:rPr>
          <w:sz w:val="30"/>
          <w:szCs w:val="30"/>
        </w:rPr>
        <w:t xml:space="preserve"> </w:t>
      </w:r>
      <w:r w:rsidR="004D54B0">
        <w:rPr>
          <w:sz w:val="30"/>
          <w:szCs w:val="30"/>
        </w:rPr>
        <w:t xml:space="preserve"> </w:t>
      </w:r>
      <w:r w:rsidR="00030E6A">
        <w:rPr>
          <w:sz w:val="30"/>
          <w:szCs w:val="30"/>
        </w:rPr>
        <w:t>района</w:t>
      </w:r>
      <w:r w:rsidR="005E3B8E">
        <w:rPr>
          <w:sz w:val="30"/>
          <w:szCs w:val="30"/>
        </w:rPr>
        <w:t xml:space="preserve"> </w:t>
      </w:r>
      <w:r w:rsidR="00712E93">
        <w:rPr>
          <w:sz w:val="30"/>
          <w:szCs w:val="30"/>
        </w:rPr>
        <w:t xml:space="preserve"> </w:t>
      </w:r>
    </w:p>
    <w:p w:rsidR="001E0D51" w:rsidRDefault="001E0D51" w:rsidP="00A5396B">
      <w:pPr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B50410">
        <w:rPr>
          <w:sz w:val="30"/>
          <w:szCs w:val="30"/>
          <w:lang w:val="en-US"/>
        </w:rPr>
        <w:t>I</w:t>
      </w:r>
      <w:r w:rsidR="00F06BC0">
        <w:rPr>
          <w:sz w:val="30"/>
          <w:szCs w:val="30"/>
          <w:lang w:val="en-US"/>
        </w:rPr>
        <w:t>I</w:t>
      </w:r>
      <w:r w:rsidR="00B50410" w:rsidRPr="00485030">
        <w:rPr>
          <w:sz w:val="30"/>
          <w:szCs w:val="30"/>
        </w:rPr>
        <w:t xml:space="preserve"> </w:t>
      </w:r>
      <w:r w:rsidR="00B50410">
        <w:rPr>
          <w:sz w:val="30"/>
          <w:szCs w:val="30"/>
        </w:rPr>
        <w:t>квартал 202</w:t>
      </w:r>
      <w:r w:rsidR="00132878">
        <w:rPr>
          <w:sz w:val="30"/>
          <w:szCs w:val="30"/>
        </w:rPr>
        <w:t>6</w:t>
      </w:r>
      <w:r w:rsidR="005E3B8E">
        <w:rPr>
          <w:sz w:val="30"/>
          <w:szCs w:val="30"/>
        </w:rPr>
        <w:t xml:space="preserve"> </w:t>
      </w:r>
      <w:r>
        <w:rPr>
          <w:sz w:val="30"/>
          <w:szCs w:val="30"/>
        </w:rPr>
        <w:t>года</w:t>
      </w:r>
    </w:p>
    <w:p w:rsidR="00BB49DD" w:rsidRDefault="00BB49DD" w:rsidP="00A5396B">
      <w:pPr>
        <w:spacing w:line="280" w:lineRule="exact"/>
        <w:ind w:hanging="426"/>
        <w:rPr>
          <w:sz w:val="30"/>
          <w:szCs w:val="30"/>
        </w:rPr>
      </w:pPr>
    </w:p>
    <w:p w:rsidR="00BB49DD" w:rsidRDefault="00BB49DD" w:rsidP="00A5396B">
      <w:pPr>
        <w:spacing w:line="280" w:lineRule="exact"/>
        <w:ind w:hanging="426"/>
        <w:rPr>
          <w:sz w:val="30"/>
          <w:szCs w:val="30"/>
        </w:rPr>
      </w:pPr>
    </w:p>
    <w:p w:rsidR="00BB49DD" w:rsidRDefault="00BB49DD" w:rsidP="00A5396B">
      <w:pPr>
        <w:spacing w:line="280" w:lineRule="exact"/>
        <w:ind w:hanging="426"/>
        <w:rPr>
          <w:sz w:val="30"/>
          <w:szCs w:val="30"/>
        </w:rPr>
      </w:pPr>
      <w:bookmarkStart w:id="0" w:name="_GoBack"/>
      <w:bookmarkEnd w:id="0"/>
    </w:p>
    <w:p w:rsidR="000C5005" w:rsidRDefault="000C5005" w:rsidP="00030E6A">
      <w:pPr>
        <w:tabs>
          <w:tab w:val="left" w:pos="4860"/>
        </w:tabs>
        <w:spacing w:line="280" w:lineRule="exact"/>
        <w:ind w:hanging="426"/>
        <w:rPr>
          <w:sz w:val="30"/>
          <w:szCs w:val="30"/>
        </w:rPr>
      </w:pPr>
    </w:p>
    <w:tbl>
      <w:tblPr>
        <w:tblW w:w="15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3402"/>
        <w:gridCol w:w="2948"/>
        <w:gridCol w:w="4090"/>
      </w:tblGrid>
      <w:tr w:rsidR="00826375" w:rsidRPr="00B02474" w:rsidTr="00C81542">
        <w:tc>
          <w:tcPr>
            <w:tcW w:w="993" w:type="dxa"/>
            <w:vAlign w:val="center"/>
          </w:tcPr>
          <w:p w:rsidR="00826375" w:rsidRPr="00B02474" w:rsidRDefault="00826375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№</w:t>
            </w:r>
          </w:p>
          <w:p w:rsidR="00826375" w:rsidRPr="00B02474" w:rsidRDefault="00826375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п/п</w:t>
            </w:r>
          </w:p>
        </w:tc>
        <w:tc>
          <w:tcPr>
            <w:tcW w:w="3969" w:type="dxa"/>
            <w:vAlign w:val="center"/>
          </w:tcPr>
          <w:p w:rsidR="00826375" w:rsidRPr="00B02474" w:rsidRDefault="00831642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402" w:type="dxa"/>
            <w:vAlign w:val="center"/>
          </w:tcPr>
          <w:p w:rsidR="00826375" w:rsidRPr="00B02474" w:rsidRDefault="00826375" w:rsidP="000257F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 xml:space="preserve">Адрес </w:t>
            </w:r>
            <w:r w:rsidR="000257F8">
              <w:rPr>
                <w:sz w:val="26"/>
                <w:szCs w:val="26"/>
              </w:rPr>
              <w:t>организации</w:t>
            </w:r>
          </w:p>
        </w:tc>
        <w:tc>
          <w:tcPr>
            <w:tcW w:w="2948" w:type="dxa"/>
            <w:vAlign w:val="center"/>
          </w:tcPr>
          <w:p w:rsidR="00826375" w:rsidRPr="00B02474" w:rsidRDefault="000257F8" w:rsidP="00981B8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  <w:r w:rsidR="00826375" w:rsidRPr="00B02474">
              <w:rPr>
                <w:sz w:val="26"/>
                <w:szCs w:val="26"/>
              </w:rPr>
              <w:t xml:space="preserve"> </w:t>
            </w:r>
            <w:r w:rsidR="00981B8C">
              <w:rPr>
                <w:sz w:val="26"/>
                <w:szCs w:val="26"/>
              </w:rPr>
              <w:t>мониторинга</w:t>
            </w:r>
          </w:p>
        </w:tc>
        <w:tc>
          <w:tcPr>
            <w:tcW w:w="4090" w:type="dxa"/>
            <w:vAlign w:val="center"/>
          </w:tcPr>
          <w:p w:rsidR="00826375" w:rsidRPr="00B02474" w:rsidRDefault="00831642" w:rsidP="00F7338F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Предоставля</w:t>
            </w:r>
            <w:r>
              <w:rPr>
                <w:sz w:val="26"/>
                <w:szCs w:val="26"/>
              </w:rPr>
              <w:t>е</w:t>
            </w:r>
            <w:r w:rsidRPr="00B02474">
              <w:rPr>
                <w:sz w:val="26"/>
                <w:szCs w:val="26"/>
              </w:rPr>
              <w:t>т транспорт</w:t>
            </w:r>
          </w:p>
        </w:tc>
      </w:tr>
      <w:tr w:rsidR="00F7338F" w:rsidRPr="00B02474" w:rsidTr="00C81542">
        <w:tc>
          <w:tcPr>
            <w:tcW w:w="993" w:type="dxa"/>
            <w:vAlign w:val="center"/>
          </w:tcPr>
          <w:p w:rsidR="00F7338F" w:rsidRPr="00F03E7A" w:rsidRDefault="00F7338F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:rsidR="00F7338F" w:rsidRPr="00F03E7A" w:rsidRDefault="00F7338F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F7338F" w:rsidRPr="00F03E7A" w:rsidRDefault="00F7338F" w:rsidP="000257F8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48" w:type="dxa"/>
            <w:vAlign w:val="center"/>
          </w:tcPr>
          <w:p w:rsidR="00F7338F" w:rsidRPr="00F03E7A" w:rsidRDefault="00F7338F" w:rsidP="00981B8C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090" w:type="dxa"/>
            <w:vAlign w:val="center"/>
          </w:tcPr>
          <w:p w:rsidR="00F7338F" w:rsidRPr="00F03E7A" w:rsidRDefault="00F7338F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5</w:t>
            </w:r>
          </w:p>
        </w:tc>
      </w:tr>
      <w:tr w:rsidR="00F06BC0" w:rsidRPr="00B02474" w:rsidTr="00C81542">
        <w:trPr>
          <w:trHeight w:val="575"/>
        </w:trPr>
        <w:tc>
          <w:tcPr>
            <w:tcW w:w="993" w:type="dxa"/>
            <w:vAlign w:val="center"/>
          </w:tcPr>
          <w:p w:rsidR="00F06BC0" w:rsidRPr="000D1D37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F06BC0" w:rsidRDefault="00F06BC0" w:rsidP="00F06BC0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Правда-С»</w:t>
            </w:r>
          </w:p>
        </w:tc>
        <w:tc>
          <w:tcPr>
            <w:tcW w:w="3402" w:type="dxa"/>
            <w:vAlign w:val="center"/>
          </w:tcPr>
          <w:p w:rsidR="00F06BC0" w:rsidRPr="000D1D37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 Сипищево</w:t>
            </w:r>
          </w:p>
        </w:tc>
        <w:tc>
          <w:tcPr>
            <w:tcW w:w="2948" w:type="dxa"/>
            <w:vAlign w:val="center"/>
          </w:tcPr>
          <w:p w:rsidR="00F06BC0" w:rsidRPr="000D1D37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6</w:t>
            </w:r>
          </w:p>
        </w:tc>
        <w:tc>
          <w:tcPr>
            <w:tcW w:w="4090" w:type="dxa"/>
            <w:vAlign w:val="center"/>
          </w:tcPr>
          <w:p w:rsidR="00F06BC0" w:rsidRPr="00FA54BA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  <w:tr w:rsidR="00F06BC0" w:rsidRPr="00B02474" w:rsidTr="002C541B">
        <w:trPr>
          <w:trHeight w:val="812"/>
        </w:trPr>
        <w:tc>
          <w:tcPr>
            <w:tcW w:w="993" w:type="dxa"/>
            <w:vAlign w:val="center"/>
          </w:tcPr>
          <w:p w:rsidR="00F06BC0" w:rsidRPr="000D1D37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vAlign w:val="center"/>
          </w:tcPr>
          <w:p w:rsidR="00F06BC0" w:rsidRDefault="00F06BC0" w:rsidP="00F06BC0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ДРСУ №108 КУП «Витебскоблдорстрой»</w:t>
            </w:r>
          </w:p>
        </w:tc>
        <w:tc>
          <w:tcPr>
            <w:tcW w:w="3402" w:type="dxa"/>
            <w:vAlign w:val="center"/>
          </w:tcPr>
          <w:p w:rsidR="00F06BC0" w:rsidRPr="000D1D37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Дубровно</w:t>
            </w:r>
          </w:p>
        </w:tc>
        <w:tc>
          <w:tcPr>
            <w:tcW w:w="2948" w:type="dxa"/>
            <w:vAlign w:val="center"/>
          </w:tcPr>
          <w:p w:rsidR="00F06BC0" w:rsidRPr="000D1D37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6</w:t>
            </w:r>
          </w:p>
        </w:tc>
        <w:tc>
          <w:tcPr>
            <w:tcW w:w="4090" w:type="dxa"/>
            <w:vAlign w:val="center"/>
          </w:tcPr>
          <w:p w:rsidR="00F06BC0" w:rsidRPr="00FA54BA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  <w:tr w:rsidR="00F06BC0" w:rsidRPr="00B02474" w:rsidTr="002C541B">
        <w:trPr>
          <w:trHeight w:val="697"/>
        </w:trPr>
        <w:tc>
          <w:tcPr>
            <w:tcW w:w="993" w:type="dxa"/>
            <w:vAlign w:val="center"/>
          </w:tcPr>
          <w:p w:rsidR="00F06BC0" w:rsidRPr="000D1D37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vAlign w:val="center"/>
          </w:tcPr>
          <w:p w:rsidR="00F06BC0" w:rsidRDefault="00F06BC0" w:rsidP="00F06BC0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Дубровенский райагросервис»</w:t>
            </w:r>
          </w:p>
        </w:tc>
        <w:tc>
          <w:tcPr>
            <w:tcW w:w="3402" w:type="dxa"/>
            <w:vAlign w:val="center"/>
          </w:tcPr>
          <w:p w:rsidR="00F06BC0" w:rsidRPr="000D1D37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Дубровно</w:t>
            </w:r>
          </w:p>
        </w:tc>
        <w:tc>
          <w:tcPr>
            <w:tcW w:w="2948" w:type="dxa"/>
            <w:vAlign w:val="center"/>
          </w:tcPr>
          <w:p w:rsidR="00F06BC0" w:rsidRPr="000D1D37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2026</w:t>
            </w:r>
          </w:p>
        </w:tc>
        <w:tc>
          <w:tcPr>
            <w:tcW w:w="4090" w:type="dxa"/>
            <w:vAlign w:val="center"/>
          </w:tcPr>
          <w:p w:rsidR="00F06BC0" w:rsidRPr="00FA54BA" w:rsidRDefault="00F06BC0" w:rsidP="00F06BC0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</w:tbl>
    <w:p w:rsidR="00380CEC" w:rsidRPr="00F06BC0" w:rsidRDefault="00380CEC" w:rsidP="006676C0">
      <w:pPr>
        <w:tabs>
          <w:tab w:val="left" w:pos="5160"/>
        </w:tabs>
        <w:jc w:val="both"/>
        <w:rPr>
          <w:sz w:val="30"/>
          <w:szCs w:val="30"/>
        </w:rPr>
      </w:pPr>
    </w:p>
    <w:sectPr w:rsidR="00380CEC" w:rsidRPr="00F06BC0" w:rsidSect="00874EF7">
      <w:headerReference w:type="even" r:id="rId7"/>
      <w:headerReference w:type="default" r:id="rId8"/>
      <w:pgSz w:w="16838" w:h="11906" w:orient="landscape"/>
      <w:pgMar w:top="0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F6" w:rsidRDefault="00A555F6">
      <w:r>
        <w:separator/>
      </w:r>
    </w:p>
  </w:endnote>
  <w:endnote w:type="continuationSeparator" w:id="0">
    <w:p w:rsidR="00A555F6" w:rsidRDefault="00A5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F6" w:rsidRDefault="00A555F6">
      <w:r>
        <w:separator/>
      </w:r>
    </w:p>
  </w:footnote>
  <w:footnote w:type="continuationSeparator" w:id="0">
    <w:p w:rsidR="00A555F6" w:rsidRDefault="00A55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CC" w:rsidRDefault="006C2E17" w:rsidP="00D42F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7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7CC" w:rsidRDefault="00AB3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CC" w:rsidRDefault="00AB37CC">
    <w:pPr>
      <w:pStyle w:val="a4"/>
      <w:rPr>
        <w:lang w:val="en-US"/>
      </w:rPr>
    </w:pPr>
  </w:p>
  <w:p w:rsidR="00AB37CC" w:rsidRPr="00F7338F" w:rsidRDefault="00AB37CC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DA"/>
    <w:rsid w:val="000036C2"/>
    <w:rsid w:val="00010E9E"/>
    <w:rsid w:val="00012CD3"/>
    <w:rsid w:val="000257F8"/>
    <w:rsid w:val="00030E6A"/>
    <w:rsid w:val="000379B5"/>
    <w:rsid w:val="00055395"/>
    <w:rsid w:val="00056B81"/>
    <w:rsid w:val="00074909"/>
    <w:rsid w:val="000753C5"/>
    <w:rsid w:val="00086124"/>
    <w:rsid w:val="0009757D"/>
    <w:rsid w:val="000A2B8D"/>
    <w:rsid w:val="000B7C94"/>
    <w:rsid w:val="000C3FC6"/>
    <w:rsid w:val="000C45D9"/>
    <w:rsid w:val="000C5005"/>
    <w:rsid w:val="000D1D37"/>
    <w:rsid w:val="000D3A07"/>
    <w:rsid w:val="000D3A16"/>
    <w:rsid w:val="001037F3"/>
    <w:rsid w:val="00115515"/>
    <w:rsid w:val="00123E5E"/>
    <w:rsid w:val="00132878"/>
    <w:rsid w:val="00132D32"/>
    <w:rsid w:val="00134D39"/>
    <w:rsid w:val="0013553A"/>
    <w:rsid w:val="00135D93"/>
    <w:rsid w:val="00174317"/>
    <w:rsid w:val="001C0467"/>
    <w:rsid w:val="001C4794"/>
    <w:rsid w:val="001D5EA2"/>
    <w:rsid w:val="001D7E0A"/>
    <w:rsid w:val="001E0D51"/>
    <w:rsid w:val="001E1900"/>
    <w:rsid w:val="001E2611"/>
    <w:rsid w:val="001E46FC"/>
    <w:rsid w:val="001F2832"/>
    <w:rsid w:val="001F7595"/>
    <w:rsid w:val="00201D3B"/>
    <w:rsid w:val="00211882"/>
    <w:rsid w:val="002131A7"/>
    <w:rsid w:val="002300D2"/>
    <w:rsid w:val="002325B5"/>
    <w:rsid w:val="002360E2"/>
    <w:rsid w:val="002419E8"/>
    <w:rsid w:val="002422BC"/>
    <w:rsid w:val="002469CF"/>
    <w:rsid w:val="0026787D"/>
    <w:rsid w:val="00277A56"/>
    <w:rsid w:val="0029314D"/>
    <w:rsid w:val="002B3003"/>
    <w:rsid w:val="002B3BD3"/>
    <w:rsid w:val="002B7C8D"/>
    <w:rsid w:val="002C1D41"/>
    <w:rsid w:val="002C541B"/>
    <w:rsid w:val="002D67BB"/>
    <w:rsid w:val="002E3776"/>
    <w:rsid w:val="002F6923"/>
    <w:rsid w:val="00303729"/>
    <w:rsid w:val="003366FF"/>
    <w:rsid w:val="00380CEC"/>
    <w:rsid w:val="0039034C"/>
    <w:rsid w:val="00393576"/>
    <w:rsid w:val="003957E3"/>
    <w:rsid w:val="00397A05"/>
    <w:rsid w:val="003A76DC"/>
    <w:rsid w:val="003C5460"/>
    <w:rsid w:val="003C746C"/>
    <w:rsid w:val="00403D43"/>
    <w:rsid w:val="00405A4C"/>
    <w:rsid w:val="00406FA2"/>
    <w:rsid w:val="0040779C"/>
    <w:rsid w:val="00412774"/>
    <w:rsid w:val="00421576"/>
    <w:rsid w:val="00422D34"/>
    <w:rsid w:val="00434832"/>
    <w:rsid w:val="00434BEE"/>
    <w:rsid w:val="0048378F"/>
    <w:rsid w:val="00485030"/>
    <w:rsid w:val="0048545D"/>
    <w:rsid w:val="004A290C"/>
    <w:rsid w:val="004A3072"/>
    <w:rsid w:val="004B7FB7"/>
    <w:rsid w:val="004D54B0"/>
    <w:rsid w:val="004D60E2"/>
    <w:rsid w:val="004E24F3"/>
    <w:rsid w:val="004F6E7B"/>
    <w:rsid w:val="00502163"/>
    <w:rsid w:val="00506B06"/>
    <w:rsid w:val="00507A06"/>
    <w:rsid w:val="00527221"/>
    <w:rsid w:val="005325EF"/>
    <w:rsid w:val="00547AC5"/>
    <w:rsid w:val="005550F5"/>
    <w:rsid w:val="00560381"/>
    <w:rsid w:val="0056727E"/>
    <w:rsid w:val="005744F1"/>
    <w:rsid w:val="00574F2E"/>
    <w:rsid w:val="00587BDC"/>
    <w:rsid w:val="005A29B8"/>
    <w:rsid w:val="005C14BE"/>
    <w:rsid w:val="005C43DB"/>
    <w:rsid w:val="005D1517"/>
    <w:rsid w:val="005E3B8E"/>
    <w:rsid w:val="00603041"/>
    <w:rsid w:val="006063C6"/>
    <w:rsid w:val="0061103B"/>
    <w:rsid w:val="00611185"/>
    <w:rsid w:val="00617454"/>
    <w:rsid w:val="0062093B"/>
    <w:rsid w:val="006219BB"/>
    <w:rsid w:val="00642F22"/>
    <w:rsid w:val="006601C0"/>
    <w:rsid w:val="006641A0"/>
    <w:rsid w:val="006676C0"/>
    <w:rsid w:val="00670DCC"/>
    <w:rsid w:val="0068690B"/>
    <w:rsid w:val="00695E2A"/>
    <w:rsid w:val="006C2E17"/>
    <w:rsid w:val="006C2E53"/>
    <w:rsid w:val="006D0ECC"/>
    <w:rsid w:val="00707E3C"/>
    <w:rsid w:val="00712E93"/>
    <w:rsid w:val="0071484D"/>
    <w:rsid w:val="007541B4"/>
    <w:rsid w:val="00772E88"/>
    <w:rsid w:val="00774D3F"/>
    <w:rsid w:val="007A25D3"/>
    <w:rsid w:val="007A2977"/>
    <w:rsid w:val="007B6396"/>
    <w:rsid w:val="007C0FAF"/>
    <w:rsid w:val="007D3AD4"/>
    <w:rsid w:val="007D4295"/>
    <w:rsid w:val="007E19AD"/>
    <w:rsid w:val="00804888"/>
    <w:rsid w:val="00810050"/>
    <w:rsid w:val="00815023"/>
    <w:rsid w:val="00822251"/>
    <w:rsid w:val="00826375"/>
    <w:rsid w:val="00831642"/>
    <w:rsid w:val="00836630"/>
    <w:rsid w:val="00851C15"/>
    <w:rsid w:val="00862DCA"/>
    <w:rsid w:val="00862FD9"/>
    <w:rsid w:val="00874EF7"/>
    <w:rsid w:val="00876717"/>
    <w:rsid w:val="00890E44"/>
    <w:rsid w:val="008A691C"/>
    <w:rsid w:val="008B192E"/>
    <w:rsid w:val="008C5EC4"/>
    <w:rsid w:val="008E0C06"/>
    <w:rsid w:val="008F32D1"/>
    <w:rsid w:val="00912E05"/>
    <w:rsid w:val="00925A52"/>
    <w:rsid w:val="00933EC1"/>
    <w:rsid w:val="009465C7"/>
    <w:rsid w:val="00971A37"/>
    <w:rsid w:val="00981B8C"/>
    <w:rsid w:val="009A3F4C"/>
    <w:rsid w:val="009B3B28"/>
    <w:rsid w:val="009C109D"/>
    <w:rsid w:val="009C5C63"/>
    <w:rsid w:val="00A150ED"/>
    <w:rsid w:val="00A16A00"/>
    <w:rsid w:val="00A2261C"/>
    <w:rsid w:val="00A231D2"/>
    <w:rsid w:val="00A45377"/>
    <w:rsid w:val="00A47028"/>
    <w:rsid w:val="00A5396B"/>
    <w:rsid w:val="00A555F6"/>
    <w:rsid w:val="00A55E8B"/>
    <w:rsid w:val="00A569E7"/>
    <w:rsid w:val="00A5703D"/>
    <w:rsid w:val="00A6382E"/>
    <w:rsid w:val="00A72065"/>
    <w:rsid w:val="00A74711"/>
    <w:rsid w:val="00A95F7F"/>
    <w:rsid w:val="00AB37CC"/>
    <w:rsid w:val="00AB61FC"/>
    <w:rsid w:val="00AB67CE"/>
    <w:rsid w:val="00AB7433"/>
    <w:rsid w:val="00AD5F8D"/>
    <w:rsid w:val="00AD67D5"/>
    <w:rsid w:val="00B02474"/>
    <w:rsid w:val="00B047C9"/>
    <w:rsid w:val="00B077E1"/>
    <w:rsid w:val="00B3322C"/>
    <w:rsid w:val="00B45984"/>
    <w:rsid w:val="00B50410"/>
    <w:rsid w:val="00B52808"/>
    <w:rsid w:val="00B54194"/>
    <w:rsid w:val="00B57BB3"/>
    <w:rsid w:val="00B77C0E"/>
    <w:rsid w:val="00BB49DD"/>
    <w:rsid w:val="00BC0630"/>
    <w:rsid w:val="00BC0926"/>
    <w:rsid w:val="00BD11ED"/>
    <w:rsid w:val="00BF14B7"/>
    <w:rsid w:val="00C14EFD"/>
    <w:rsid w:val="00C174EC"/>
    <w:rsid w:val="00C215CE"/>
    <w:rsid w:val="00C2643C"/>
    <w:rsid w:val="00C27901"/>
    <w:rsid w:val="00C3168C"/>
    <w:rsid w:val="00C40ADA"/>
    <w:rsid w:val="00C63E3B"/>
    <w:rsid w:val="00C74887"/>
    <w:rsid w:val="00C81542"/>
    <w:rsid w:val="00C845A2"/>
    <w:rsid w:val="00CA2E2F"/>
    <w:rsid w:val="00CA36C2"/>
    <w:rsid w:val="00CF5D28"/>
    <w:rsid w:val="00D0068A"/>
    <w:rsid w:val="00D33805"/>
    <w:rsid w:val="00D35E23"/>
    <w:rsid w:val="00D42E48"/>
    <w:rsid w:val="00D42F1C"/>
    <w:rsid w:val="00D56CC0"/>
    <w:rsid w:val="00D642C5"/>
    <w:rsid w:val="00D654DD"/>
    <w:rsid w:val="00D844EB"/>
    <w:rsid w:val="00D84E38"/>
    <w:rsid w:val="00D87535"/>
    <w:rsid w:val="00DB1A40"/>
    <w:rsid w:val="00DB1DA4"/>
    <w:rsid w:val="00DE1FC8"/>
    <w:rsid w:val="00DE6949"/>
    <w:rsid w:val="00DE74B9"/>
    <w:rsid w:val="00DE7999"/>
    <w:rsid w:val="00DF3E48"/>
    <w:rsid w:val="00E02BD5"/>
    <w:rsid w:val="00E121D1"/>
    <w:rsid w:val="00E12A95"/>
    <w:rsid w:val="00E205BA"/>
    <w:rsid w:val="00E271E1"/>
    <w:rsid w:val="00E273A2"/>
    <w:rsid w:val="00E40D72"/>
    <w:rsid w:val="00E4626F"/>
    <w:rsid w:val="00E51E0B"/>
    <w:rsid w:val="00E53EDA"/>
    <w:rsid w:val="00E610A9"/>
    <w:rsid w:val="00E8144A"/>
    <w:rsid w:val="00E95E6D"/>
    <w:rsid w:val="00EB2F9E"/>
    <w:rsid w:val="00EB48A3"/>
    <w:rsid w:val="00EC3E4F"/>
    <w:rsid w:val="00EC4C13"/>
    <w:rsid w:val="00EC5723"/>
    <w:rsid w:val="00ED4BA5"/>
    <w:rsid w:val="00EE19C6"/>
    <w:rsid w:val="00EF0D95"/>
    <w:rsid w:val="00EF3AB0"/>
    <w:rsid w:val="00EF640F"/>
    <w:rsid w:val="00F02417"/>
    <w:rsid w:val="00F03E7A"/>
    <w:rsid w:val="00F06BC0"/>
    <w:rsid w:val="00F154C7"/>
    <w:rsid w:val="00F27F99"/>
    <w:rsid w:val="00F41E12"/>
    <w:rsid w:val="00F54087"/>
    <w:rsid w:val="00F727DE"/>
    <w:rsid w:val="00F7338F"/>
    <w:rsid w:val="00F763C0"/>
    <w:rsid w:val="00F83ABB"/>
    <w:rsid w:val="00F904E1"/>
    <w:rsid w:val="00FA54BA"/>
    <w:rsid w:val="00FC3175"/>
    <w:rsid w:val="00FC6BC1"/>
    <w:rsid w:val="00FE09BD"/>
    <w:rsid w:val="00FE6A18"/>
    <w:rsid w:val="00FE6DC3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53B5E-E3EC-4EEB-A71B-36C28023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C45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5D9"/>
  </w:style>
  <w:style w:type="character" w:styleId="a6">
    <w:name w:val="Hyperlink"/>
    <w:basedOn w:val="a0"/>
    <w:uiPriority w:val="99"/>
    <w:unhideWhenUsed/>
    <w:rsid w:val="00933EC1"/>
    <w:rPr>
      <w:color w:val="0000FF"/>
      <w:u w:val="single"/>
    </w:rPr>
  </w:style>
  <w:style w:type="paragraph" w:styleId="a7">
    <w:name w:val="footer"/>
    <w:basedOn w:val="a"/>
    <w:link w:val="a8"/>
    <w:rsid w:val="00F73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338F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CF5D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F5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E816-FF84-4254-AACD-95B823A3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, занятости и социальной защите</Company>
  <LinksUpToDate>false</LinksUpToDate>
  <CharactersWithSpaces>555</CharactersWithSpaces>
  <SharedDoc>false</SharedDoc>
  <HLinks>
    <vt:vector size="66" baseType="variant"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>https://yandex.by/maps/?text=%D0%BE%D1%80%D1%88%D0%B0%D1%81%D1%8B%D1%80%D0%B7%D0%B0%D0%B2%D0%BE%D0%B4&amp;source=wizbiz_new_map_single&amp;z=14&amp;ll=30.400498%2C54.511028&amp;sctx=ZAAAAAgBEAAaKAoSCSJuTiUDbD5AEcP0vYbgQEtAEhIJ0SSxpNx9vj8RSMDo8uZwuT8gACABIAIgAygBMAE4zoaP2pa75KK7AUCkUEgBVQAAgD9YAGIScmVsZXZfZHJ1Z19ib29zdD0xagJieXAB&amp;oid=1097300773&amp;ol=biz</vt:lpwstr>
      </vt:variant>
      <vt:variant>
        <vt:lpwstr/>
      </vt:variant>
      <vt:variant>
        <vt:i4>3866712</vt:i4>
      </vt:variant>
      <vt:variant>
        <vt:i4>27</vt:i4>
      </vt:variant>
      <vt:variant>
        <vt:i4>0</vt:i4>
      </vt:variant>
      <vt:variant>
        <vt:i4>5</vt:i4>
      </vt:variant>
      <vt:variant>
        <vt:lpwstr>https://yandex.by/maps/?text=%D0%B7%D0%B0%D0%B2%D0%BE%D0%B4%20%D0%BC%D0%B5%D1%82%D0%B0%D0%BB%D0%BB%D0%B8%D1%81%D1%82&amp;source=wizbiz_new_map_single&amp;z=14&amp;ll=30.376864%2C54.487495&amp;sctx=ZAAAAAgBEAAaKAoSCSJuTiUDbD5AEcP0vYbgQEtAEhIJ0SSxpNx9vj8RSMDo8uZwuT8gACABIAIgAygBMAE4ytWn5cjGuZP1AUCkUEgBVQAAgD9YAGIScmVsZXZfZHJ1Z19ib29zdD0xagJieXAB&amp;oid=1008891758&amp;ol=biz</vt:lpwstr>
      </vt:variant>
      <vt:variant>
        <vt:lpwstr/>
      </vt:variant>
      <vt:variant>
        <vt:i4>5242929</vt:i4>
      </vt:variant>
      <vt:variant>
        <vt:i4>24</vt:i4>
      </vt:variant>
      <vt:variant>
        <vt:i4>0</vt:i4>
      </vt:variant>
      <vt:variant>
        <vt:i4>5</vt:i4>
      </vt:variant>
      <vt:variant>
        <vt:lpwstr>https://yandex.by/maps/?text=%D0%B4%D0%B8%D0%BD%D0%B0%D0%BC%D0%BE%20%D0%BF%D1%80%D0%BE%D0%B3%D1%80%D0%B0%D0%BC%D0%BC%20%D0%BE%D1%80%D1%88%D0%B0%20%D0%BE%D1%84%D0%B8%D1%86%D0%B8%D0%B0%D0%BB%D1%8C%D0%BD%D1%8B%D0%B9%20%D1%81%D0%B0%D0%B9%D1%82&amp;source=wizbiz_new_map_single&amp;z=14&amp;ll=30.427565%2C54.520112&amp;sctx=ZAAAAAgCEAAaKAoSCSJuTiUDbD5AEcP0vYbgQEtAEhIJ0SSxpNx9vj8RSMDo8uZwuT8gACABIAIgAygBMAE4monBpLbfoK9UQKRQSAFVAACAP1gAYhJyZWxldl9kcnVnX2Jvb3N0PTFqAmJ5cAE%3D&amp;oid=1111365858&amp;ol=biz</vt:lpwstr>
      </vt:variant>
      <vt:variant>
        <vt:lpwstr/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>https://yandex.by/maps/?text=%D1%84%D0%B0%D0%B1%D1%80%D0%B8%D0%BA%D0%B0%20%D1%85%D1%83%D0%B4%D0%BE%D0%B6%D0%B5%D1%81%D1%82%D0%B2%D0%B5%D0%BD%D0%BD%D1%8B%D1%85%20%D0%B8%D0%B7%D0%B4%D0%B5%D0%BB%D0%B8%D0%B9%20%D0%BE%D1%80%D1%88%D0%B0&amp;source=wizbiz_new_map_single&amp;z=14&amp;ll=30.436495%2C54.516502&amp;sctx=ZAAAAAgCEAAaKAoSCSJuTiUDbD5AEcP0vYbgQEtAEhIJ0SSxpNx9vj8RSMDo8uZwuT8gACABIAIgAygBMAE4z4fuxp3lsIuvAUCkUEgBVQAAgD9YAGIScmVsZXZfZHJ1Z19ib29zdD0xagJieXAB&amp;oid=1058849553&amp;ol=biz</vt:lpwstr>
      </vt:variant>
      <vt:variant>
        <vt:lpwstr/>
      </vt:variant>
      <vt:variant>
        <vt:i4>2883647</vt:i4>
      </vt:variant>
      <vt:variant>
        <vt:i4>18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2883647</vt:i4>
      </vt:variant>
      <vt:variant>
        <vt:i4>15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7405604</vt:i4>
      </vt:variant>
      <vt:variant>
        <vt:i4>9</vt:i4>
      </vt:variant>
      <vt:variant>
        <vt:i4>0</vt:i4>
      </vt:variant>
      <vt:variant>
        <vt:i4>5</vt:i4>
      </vt:variant>
      <vt:variant>
        <vt:lpwstr>https://yandex.by/maps/?text=%D0%BE%D1%80%D1%88%D0%B0%D0%BD%D1%81%D0%BA%D0%B8%D0%B9%20%D0%B8%D0%BD%D1%81%D1%82%D1%80%D1%83%D0%BC%D0%B5%D0%BD%D1%82%D0%B0%D0%BB%D1%8C%D0%BD%D1%8B%D0%B9%20%D0%B7%D0%B0%D0%B2%D0%BE%D0%B4%20%D0%BE%D1%84%D0%B8%D1%86%D0%B8%D0%B0%D0%BB%D1%8C%D0%BD%D1%8B%D0%B9%20%D1%81%D0%B0%D0%B9%D1%82&amp;source=wizbiz_new_map_single&amp;z=14&amp;ll=30.404995%2C54.519358&amp;sctx=ZAAAAAgBEAAaKAoSCSJuTiUDbD5AEcP0vYbgQEtAEhIJ0SSxpNx9vj8RSMDo8uZwuT8gACABIAIgAygBMAE4lNXHj9%2Bj7fXvAUCkUEgBVQAAgD9YAGIScmVsZXZfZHJ1Z19ib29zdD0xagJieXAB&amp;oid=1054347180&amp;ol=biz</vt:lpwstr>
      </vt:variant>
      <vt:variant>
        <vt:lpwstr/>
      </vt:variant>
      <vt:variant>
        <vt:i4>2490463</vt:i4>
      </vt:variant>
      <vt:variant>
        <vt:i4>6</vt:i4>
      </vt:variant>
      <vt:variant>
        <vt:i4>0</vt:i4>
      </vt:variant>
      <vt:variant>
        <vt:i4>5</vt:i4>
      </vt:variant>
      <vt:variant>
        <vt:lpwstr>https://yandex.by/maps/?text=%D0%B7%D0%B0%D0%B2%D0%BE%D0%B4%20%D0%BB%D0%B5%D0%B3%D0%BC%D0%B0%D1%88&amp;source=wizbiz_new_map_single&amp;z=14&amp;ll=30.393686%2C54.509636&amp;sctx=ZAAAAAgBEAAaKAoSCSJuTiUDbD5AEcP0vYbgQEtAEhIJ0SSxpNx9vj8RSMDo8uZwuT8gACABIAIgAygBMAE4jtX%2Bu%2F%2FqoM55QKRQSAFVAACAP1gAYhJyZWxldl9kcnVnX2Jvb3N0PTFqAmJ5cAE%3D&amp;oid=1092079993&amp;ol=biz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https://yandex.by/maps/?text=%D0%BC%D1%8F%D1%81%D0%BE%D0%BA%D0%BE%D0%BD%D1%81%D0%B5%D1%80%D0%B2%D0%BD%D1%8B%D0%B9%20%D0%BA%D0%BE%D0%BC%D0%B1%D0%B8%D0%BD%D0%B0%D1%82%20%D0%BE%D1%80%D1%88%D0%B0&amp;source=wizbiz_new_map_single&amp;z=14&amp;ll=30.385544%2C54.492874&amp;sctx=ZAAAAAgCEAAaKAoSCSJuTiUDbD5AEcP0vYbgQEtAEhIJ0SSxpNx9vj8RSMDo8uZwuT8gACABIAIgAygBMAE4iLrS6Ly1yf5oQKRQSAFVAACAP1gAYhJyZWxldl9kcnVnX2Jvb3N0PTFqAmJ5cAE%3D&amp;oid=1031559323&amp;ol=biz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https://yandex.by/maps/?text=%D1%82%D0%B5%D1%85%D0%BD%D0%B8%D0%BA%D0%B0%20%D1%81%D0%B2%D1%8F%D0%B7%D0%B8%20%D0%BE%D1%84%D0%B8%D1%86%D0%B8%D0%B0%D0%BB%D1%8C%D0%BD%D1%8B%D0%B9%20%D1%81%D0%B0%D0%B9%D1%82&amp;source=wizbiz_new_map_single&amp;z=14&amp;ll=30.317970%2C54.477038&amp;sctx=ZAAAAAgBEAAaKAoSCSJuTiUDbD5AEcP0vYbgQEtAEhIJ0SSxpNx9vj8RSMDo8uZwuT8gACABIAIgAygBMAE4vJzX0OLMtPX9AUCkUEgBVQAAgD9YAGIScmVsZXZfZHJ1Z19ib29zdD0xagJieXAB&amp;oid=1012880940&amp;ol=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8-2</cp:lastModifiedBy>
  <cp:revision>3</cp:revision>
  <cp:lastPrinted>2023-08-01T08:59:00Z</cp:lastPrinted>
  <dcterms:created xsi:type="dcterms:W3CDTF">2026-05-04T06:56:00Z</dcterms:created>
  <dcterms:modified xsi:type="dcterms:W3CDTF">2026-05-04T06:57:00Z</dcterms:modified>
</cp:coreProperties>
</file>